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DC" w:rsidRPr="00D66B33" w:rsidRDefault="004C19DC" w:rsidP="0048487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C6545" w:rsidRPr="00D66B33" w:rsidRDefault="00FC6545" w:rsidP="00FC6545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</w:rPr>
      </w:pPr>
      <w:r w:rsidRPr="00D66B33">
        <w:rPr>
          <w:rFonts w:ascii="Arial" w:hAnsi="Arial" w:cs="Arial"/>
          <w:b/>
          <w:u w:val="single"/>
        </w:rPr>
        <w:t>Załącznik nr 1 Formularz ofertowy</w:t>
      </w:r>
    </w:p>
    <w:p w:rsidR="00FC6545" w:rsidRDefault="00FC6545" w:rsidP="00FC6545">
      <w:pPr>
        <w:spacing w:after="0" w:line="288" w:lineRule="auto"/>
        <w:jc w:val="both"/>
        <w:rPr>
          <w:rFonts w:ascii="Arial" w:hAnsi="Arial" w:cs="Arial"/>
        </w:rPr>
      </w:pPr>
    </w:p>
    <w:p w:rsidR="00C9622C" w:rsidRDefault="00C9622C" w:rsidP="00FC6545">
      <w:pPr>
        <w:spacing w:after="0" w:line="288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E0AD6" w:rsidRPr="00D66B33" w:rsidRDefault="00AE0AD6" w:rsidP="00FC6545">
      <w:pPr>
        <w:spacing w:after="0" w:line="288" w:lineRule="auto"/>
        <w:jc w:val="both"/>
        <w:rPr>
          <w:rFonts w:ascii="Arial" w:hAnsi="Arial" w:cs="Arial"/>
        </w:rPr>
      </w:pPr>
    </w:p>
    <w:p w:rsidR="00FC6545" w:rsidRPr="00D66B33" w:rsidRDefault="00AE0AD6" w:rsidP="00AE0AD6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…….</w:t>
      </w:r>
      <w:r w:rsidR="00FC6545" w:rsidRPr="00D66B33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..…….,                  </w:t>
      </w:r>
    </w:p>
    <w:p w:rsidR="00FC6545" w:rsidRPr="00D66B33" w:rsidRDefault="00FC6545" w:rsidP="00FC6545">
      <w:pPr>
        <w:spacing w:after="0" w:line="288" w:lineRule="auto"/>
        <w:jc w:val="both"/>
        <w:rPr>
          <w:rFonts w:ascii="Arial" w:hAnsi="Arial" w:cs="Arial"/>
        </w:rPr>
      </w:pPr>
      <w:r w:rsidRPr="00D66B33">
        <w:rPr>
          <w:rFonts w:ascii="Arial" w:hAnsi="Arial" w:cs="Arial"/>
        </w:rPr>
        <w:t>/pieczątka nagłówk</w:t>
      </w:r>
      <w:r w:rsidR="00AE0AD6">
        <w:rPr>
          <w:rFonts w:ascii="Arial" w:hAnsi="Arial" w:cs="Arial"/>
        </w:rPr>
        <w:t>owa Wykonawcy/</w:t>
      </w:r>
      <w:r w:rsidR="00AE0AD6">
        <w:rPr>
          <w:rFonts w:ascii="Arial" w:hAnsi="Arial" w:cs="Arial"/>
        </w:rPr>
        <w:tab/>
      </w:r>
      <w:r w:rsidR="00AE0AD6">
        <w:rPr>
          <w:rFonts w:ascii="Arial" w:hAnsi="Arial" w:cs="Arial"/>
        </w:rPr>
        <w:tab/>
      </w:r>
      <w:r w:rsidR="00AE0AD6">
        <w:rPr>
          <w:rFonts w:ascii="Arial" w:hAnsi="Arial" w:cs="Arial"/>
        </w:rPr>
        <w:tab/>
        <w:t xml:space="preserve"> </w:t>
      </w:r>
      <w:r w:rsidR="00AE0AD6">
        <w:rPr>
          <w:rFonts w:ascii="Arial" w:hAnsi="Arial" w:cs="Arial"/>
        </w:rPr>
        <w:tab/>
        <w:t>/miejscowość, data/</w:t>
      </w:r>
    </w:p>
    <w:p w:rsidR="00FC6545" w:rsidRPr="00D66B33" w:rsidRDefault="00FC6545" w:rsidP="00FC6545">
      <w:pPr>
        <w:spacing w:line="288" w:lineRule="auto"/>
        <w:jc w:val="center"/>
        <w:rPr>
          <w:rFonts w:ascii="Arial" w:hAnsi="Arial" w:cs="Arial"/>
          <w:b/>
        </w:rPr>
      </w:pPr>
    </w:p>
    <w:p w:rsidR="00FC6545" w:rsidRPr="00D66B33" w:rsidRDefault="00FC6545" w:rsidP="000E56F4">
      <w:pPr>
        <w:tabs>
          <w:tab w:val="left" w:pos="2760"/>
        </w:tabs>
        <w:spacing w:line="288" w:lineRule="auto"/>
        <w:rPr>
          <w:rFonts w:ascii="Arial" w:hAnsi="Arial" w:cs="Arial"/>
          <w:b/>
        </w:rPr>
      </w:pPr>
    </w:p>
    <w:p w:rsidR="00FC6545" w:rsidRPr="00D66B33" w:rsidRDefault="00FC6545" w:rsidP="000E56F4">
      <w:pPr>
        <w:spacing w:line="288" w:lineRule="auto"/>
        <w:jc w:val="center"/>
        <w:rPr>
          <w:rFonts w:ascii="Arial" w:hAnsi="Arial" w:cs="Arial"/>
          <w:b/>
        </w:rPr>
      </w:pPr>
      <w:r w:rsidRPr="00D66B33">
        <w:rPr>
          <w:rFonts w:ascii="Arial" w:hAnsi="Arial" w:cs="Arial"/>
          <w:b/>
        </w:rPr>
        <w:t>FORMULARZ OFERT</w:t>
      </w:r>
      <w:r w:rsidR="000E56F4" w:rsidRPr="00D66B33">
        <w:rPr>
          <w:rFonts w:ascii="Arial" w:hAnsi="Arial" w:cs="Arial"/>
          <w:b/>
        </w:rPr>
        <w:t>OWY</w:t>
      </w:r>
    </w:p>
    <w:p w:rsidR="00EF6ED7" w:rsidRPr="00D66B33" w:rsidRDefault="00FC6545" w:rsidP="00EF6ED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66B33">
        <w:rPr>
          <w:rFonts w:ascii="Arial" w:hAnsi="Arial" w:cs="Arial"/>
          <w:b/>
        </w:rPr>
        <w:t>Oferta</w:t>
      </w:r>
      <w:r w:rsidR="00EF6ED7" w:rsidRPr="00D66B33">
        <w:rPr>
          <w:rFonts w:ascii="Arial" w:hAnsi="Arial" w:cs="Arial"/>
          <w:b/>
        </w:rPr>
        <w:t xml:space="preserve"> na </w:t>
      </w:r>
      <w:r w:rsidRPr="00D66B33">
        <w:rPr>
          <w:rFonts w:ascii="Arial" w:hAnsi="Arial" w:cs="Arial"/>
          <w:b/>
        </w:rPr>
        <w:t xml:space="preserve"> </w:t>
      </w:r>
      <w:r w:rsidR="000E56F4" w:rsidRPr="00D66B33">
        <w:rPr>
          <w:rFonts w:ascii="Arial" w:hAnsi="Arial" w:cs="Arial"/>
          <w:b/>
        </w:rPr>
        <w:t>dostawę</w:t>
      </w:r>
      <w:r w:rsidR="00EF6ED7" w:rsidRPr="00D66B33">
        <w:rPr>
          <w:rFonts w:ascii="Arial" w:hAnsi="Arial" w:cs="Arial"/>
          <w:b/>
        </w:rPr>
        <w:t xml:space="preserve"> artykułów spożywczych do </w:t>
      </w:r>
      <w:r w:rsidR="000E56F4" w:rsidRPr="00D66B33">
        <w:rPr>
          <w:rFonts w:ascii="Arial" w:hAnsi="Arial" w:cs="Arial"/>
          <w:b/>
          <w:bCs/>
        </w:rPr>
        <w:t>Centrum I</w:t>
      </w:r>
      <w:r w:rsidR="00EF6ED7" w:rsidRPr="00D66B33">
        <w:rPr>
          <w:rFonts w:ascii="Arial" w:hAnsi="Arial" w:cs="Arial"/>
          <w:b/>
          <w:bCs/>
        </w:rPr>
        <w:t>ntegracji Społecznej w Kolbuszowej w ramach projektu „</w:t>
      </w:r>
      <w:r w:rsidR="00EF6ED7" w:rsidRPr="00D66B33">
        <w:rPr>
          <w:rFonts w:ascii="Arial" w:eastAsia="Times New Roman" w:hAnsi="Arial" w:cs="Arial"/>
          <w:b/>
          <w:bCs/>
          <w:lang w:eastAsia="pl-PL"/>
        </w:rPr>
        <w:t>Reintegracja społeczno-zawodowa w ramach Centrum Integracji Społecznej w Kolbuszowej”</w:t>
      </w:r>
    </w:p>
    <w:p w:rsidR="000E56F4" w:rsidRPr="00D66B33" w:rsidRDefault="000E56F4" w:rsidP="00EF6ED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66B33">
        <w:rPr>
          <w:rFonts w:ascii="Arial" w:eastAsia="Times New Roman" w:hAnsi="Arial" w:cs="Arial"/>
          <w:lang w:eastAsia="pl-PL"/>
        </w:rPr>
        <w:t xml:space="preserve">realizowanego ze środków  Europejskiego Funduszu Społecznego Plus, </w:t>
      </w:r>
    </w:p>
    <w:p w:rsidR="000E56F4" w:rsidRPr="00D66B33" w:rsidRDefault="000E56F4" w:rsidP="00EF6ED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66B33">
        <w:rPr>
          <w:rFonts w:ascii="Arial" w:eastAsia="Times New Roman" w:hAnsi="Arial" w:cs="Arial"/>
          <w:lang w:eastAsia="pl-PL"/>
        </w:rPr>
        <w:t>Numer Umowy: FEPK.07.15-IP.01-0014/23-00</w:t>
      </w:r>
    </w:p>
    <w:p w:rsidR="00FC6545" w:rsidRPr="00D66B33" w:rsidRDefault="00FC6545" w:rsidP="00FC6545">
      <w:pPr>
        <w:spacing w:after="0" w:line="240" w:lineRule="auto"/>
        <w:jc w:val="both"/>
        <w:rPr>
          <w:rFonts w:ascii="Arial" w:hAnsi="Arial" w:cs="Arial"/>
        </w:rPr>
      </w:pPr>
    </w:p>
    <w:p w:rsidR="00FC6545" w:rsidRPr="00D66B33" w:rsidRDefault="00FC6545" w:rsidP="00EF6ED7">
      <w:pPr>
        <w:spacing w:after="0" w:line="288" w:lineRule="auto"/>
        <w:rPr>
          <w:rFonts w:ascii="Arial" w:hAnsi="Arial" w:cs="Arial"/>
          <w:b/>
          <w:u w:val="single"/>
        </w:rPr>
      </w:pPr>
    </w:p>
    <w:p w:rsidR="00FC6545" w:rsidRPr="00D66B33" w:rsidRDefault="00FC6545" w:rsidP="00FC6545">
      <w:pPr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D66B33">
        <w:rPr>
          <w:rFonts w:ascii="Arial" w:hAnsi="Arial" w:cs="Arial"/>
          <w:b/>
          <w:u w:val="single"/>
        </w:rPr>
        <w:t>Dane Wykonawcy:</w:t>
      </w:r>
    </w:p>
    <w:p w:rsidR="00FC6545" w:rsidRPr="00D66B33" w:rsidRDefault="00FC6545" w:rsidP="00FC6545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6"/>
        <w:gridCol w:w="6646"/>
      </w:tblGrid>
      <w:tr w:rsidR="00FC6545" w:rsidRPr="00D66B33" w:rsidTr="00EF6ED7">
        <w:trPr>
          <w:trHeight w:val="585"/>
        </w:trPr>
        <w:tc>
          <w:tcPr>
            <w:tcW w:w="241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Nazwa Wykonawcy:</w:t>
            </w:r>
          </w:p>
        </w:tc>
        <w:tc>
          <w:tcPr>
            <w:tcW w:w="664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FC6545" w:rsidRPr="00D66B33" w:rsidTr="00EF6ED7">
        <w:tc>
          <w:tcPr>
            <w:tcW w:w="241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Adres Wykonawcy:</w:t>
            </w:r>
          </w:p>
        </w:tc>
        <w:tc>
          <w:tcPr>
            <w:tcW w:w="664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FC6545" w:rsidRPr="00D66B33" w:rsidTr="00EF6ED7">
        <w:tc>
          <w:tcPr>
            <w:tcW w:w="2416" w:type="dxa"/>
            <w:shd w:val="clear" w:color="000000" w:fill="FFFFFF"/>
          </w:tcPr>
          <w:p w:rsidR="00FC6545" w:rsidRPr="00D66B33" w:rsidRDefault="00FC6545" w:rsidP="00EF6ED7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 xml:space="preserve">Nr telefonu, </w:t>
            </w:r>
            <w:r w:rsidR="00EF6ED7" w:rsidRPr="00D66B33">
              <w:rPr>
                <w:rFonts w:ascii="Arial" w:hAnsi="Arial" w:cs="Arial"/>
              </w:rPr>
              <w:t>e-mail:</w:t>
            </w:r>
          </w:p>
        </w:tc>
        <w:tc>
          <w:tcPr>
            <w:tcW w:w="664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FC6545" w:rsidRPr="00D66B33" w:rsidTr="00EF6ED7">
        <w:tc>
          <w:tcPr>
            <w:tcW w:w="241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NIP</w:t>
            </w:r>
            <w:r w:rsidR="000E56F4" w:rsidRPr="00D66B33">
              <w:rPr>
                <w:rFonts w:ascii="Arial" w:hAnsi="Arial" w:cs="Arial"/>
              </w:rPr>
              <w:t>:</w:t>
            </w:r>
          </w:p>
        </w:tc>
        <w:tc>
          <w:tcPr>
            <w:tcW w:w="664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FC6545" w:rsidRPr="00D66B33" w:rsidTr="00EF6ED7">
        <w:tc>
          <w:tcPr>
            <w:tcW w:w="241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Osoba do kontaktu:</w:t>
            </w: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46" w:type="dxa"/>
            <w:shd w:val="clear" w:color="000000" w:fill="FFFFFF"/>
          </w:tcPr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FC6545" w:rsidRPr="00D66B33" w:rsidRDefault="00FC6545" w:rsidP="00E761C0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FC6545" w:rsidRPr="00D66B33" w:rsidRDefault="00FC6545" w:rsidP="00FC6545">
      <w:pPr>
        <w:pStyle w:val="Tekstkomentarza"/>
        <w:spacing w:line="288" w:lineRule="auto"/>
        <w:rPr>
          <w:rFonts w:ascii="Arial" w:hAnsi="Arial" w:cs="Arial"/>
        </w:rPr>
      </w:pPr>
    </w:p>
    <w:p w:rsidR="00FC6545" w:rsidRPr="00D66B33" w:rsidRDefault="00FC6545" w:rsidP="00EF6ED7">
      <w:pPr>
        <w:pStyle w:val="Tekstkomentarza"/>
        <w:spacing w:line="288" w:lineRule="auto"/>
        <w:jc w:val="both"/>
        <w:rPr>
          <w:rFonts w:ascii="Arial" w:hAnsi="Arial" w:cs="Arial"/>
        </w:rPr>
      </w:pPr>
      <w:r w:rsidRPr="00D66B33">
        <w:rPr>
          <w:rFonts w:ascii="Arial" w:hAnsi="Arial" w:cs="Arial"/>
        </w:rPr>
        <w:t>W odpowiedzi na zapytanie ofertowe ja</w:t>
      </w:r>
      <w:r w:rsidR="00EF6ED7" w:rsidRPr="00D66B33">
        <w:rPr>
          <w:rFonts w:ascii="Arial" w:hAnsi="Arial" w:cs="Arial"/>
        </w:rPr>
        <w:t>/my niżej podpisana/</w:t>
      </w:r>
      <w:r w:rsidRPr="00D66B33">
        <w:rPr>
          <w:rFonts w:ascii="Arial" w:hAnsi="Arial" w:cs="Arial"/>
        </w:rPr>
        <w:t>podpisani, niniejszym oświadczam/y, co następuje:</w:t>
      </w:r>
    </w:p>
    <w:p w:rsidR="00FC6545" w:rsidRPr="00D66B33" w:rsidRDefault="00FC6545" w:rsidP="00FC6545">
      <w:pPr>
        <w:pStyle w:val="Tekstkomentarza"/>
        <w:spacing w:line="288" w:lineRule="auto"/>
        <w:rPr>
          <w:rFonts w:ascii="Arial" w:hAnsi="Arial" w:cs="Arial"/>
        </w:rPr>
      </w:pPr>
    </w:p>
    <w:p w:rsidR="00FC6545" w:rsidRPr="00D66B33" w:rsidRDefault="00FC6545" w:rsidP="00EF6ED7">
      <w:pPr>
        <w:pStyle w:val="Tekstkomentarza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</w:rPr>
        <w:t xml:space="preserve">Oferuję/-my wykonanie przedmiotu zamówienia zgodnie z warunkami i wymaganiami określonymi przez </w:t>
      </w:r>
      <w:r w:rsidRPr="00D66B33">
        <w:rPr>
          <w:rFonts w:ascii="Arial" w:hAnsi="Arial" w:cs="Arial"/>
          <w:color w:val="000000"/>
        </w:rPr>
        <w:t>Zamawiającego w zapytaniu ofertowym.</w:t>
      </w:r>
    </w:p>
    <w:p w:rsidR="00FC6545" w:rsidRPr="00D66B33" w:rsidRDefault="00FC6545" w:rsidP="00FC6545">
      <w:pPr>
        <w:pStyle w:val="Tekstkomentarza"/>
        <w:spacing w:line="288" w:lineRule="auto"/>
        <w:ind w:left="720"/>
        <w:rPr>
          <w:rFonts w:ascii="Arial" w:hAnsi="Arial" w:cs="Arial"/>
          <w:color w:val="000000"/>
        </w:rPr>
      </w:pPr>
    </w:p>
    <w:p w:rsidR="00FC6545" w:rsidRPr="00D66B33" w:rsidRDefault="00FC6545" w:rsidP="00E761C0">
      <w:pPr>
        <w:pStyle w:val="Tekstkomentarza"/>
        <w:numPr>
          <w:ilvl w:val="0"/>
          <w:numId w:val="14"/>
        </w:numPr>
        <w:spacing w:line="288" w:lineRule="auto"/>
        <w:rPr>
          <w:rFonts w:ascii="Arial" w:hAnsi="Arial" w:cs="Arial"/>
          <w:color w:val="000000"/>
        </w:rPr>
      </w:pPr>
      <w:r w:rsidRPr="00D66B33">
        <w:rPr>
          <w:rFonts w:ascii="Arial" w:hAnsi="Arial" w:cs="Arial"/>
        </w:rPr>
        <w:t>Oferuje wykonywanie dostaw w następującej częstotliwości</w:t>
      </w:r>
      <w:r w:rsidRPr="00D66B33">
        <w:rPr>
          <w:rStyle w:val="Odwoanieprzypisudolnego"/>
          <w:rFonts w:ascii="Arial" w:hAnsi="Arial" w:cs="Arial"/>
        </w:rPr>
        <w:footnoteReference w:id="1"/>
      </w:r>
      <w:r w:rsidRPr="00D66B33">
        <w:rPr>
          <w:rFonts w:ascii="Arial" w:hAnsi="Arial" w:cs="Arial"/>
        </w:rPr>
        <w:t>:</w:t>
      </w:r>
    </w:p>
    <w:p w:rsidR="00FC6545" w:rsidRPr="00D66B33" w:rsidRDefault="00FC6545" w:rsidP="00FC6545">
      <w:pPr>
        <w:pStyle w:val="Tekstkomentarza"/>
        <w:spacing w:line="288" w:lineRule="auto"/>
        <w:ind w:left="72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FC6545" w:rsidRPr="00D66B33" w:rsidTr="00EF6ED7">
        <w:trPr>
          <w:trHeight w:val="351"/>
        </w:trPr>
        <w:tc>
          <w:tcPr>
            <w:tcW w:w="1667" w:type="pct"/>
            <w:shd w:val="clear" w:color="auto" w:fill="auto"/>
            <w:vAlign w:val="center"/>
          </w:tcPr>
          <w:p w:rsidR="00FC6545" w:rsidRPr="00D66B33" w:rsidRDefault="00EF6ED7" w:rsidP="00EF6ED7">
            <w:pPr>
              <w:pStyle w:val="Tekstkomentarza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66B33">
              <w:rPr>
                <w:rFonts w:ascii="Arial" w:hAnsi="Arial" w:cs="Arial"/>
                <w:b/>
              </w:rPr>
              <w:t xml:space="preserve">4 </w:t>
            </w:r>
            <w:r w:rsidR="00FC6545" w:rsidRPr="00D66B33">
              <w:rPr>
                <w:rFonts w:ascii="Arial" w:hAnsi="Arial" w:cs="Arial"/>
                <w:b/>
              </w:rPr>
              <w:t>razy w tygodniu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C6545" w:rsidRPr="00D66B33" w:rsidRDefault="00EF6ED7" w:rsidP="00EF6ED7">
            <w:pPr>
              <w:pStyle w:val="Tekstkomentarza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66B33">
              <w:rPr>
                <w:rFonts w:ascii="Arial" w:hAnsi="Arial" w:cs="Arial"/>
                <w:b/>
              </w:rPr>
              <w:t>3</w:t>
            </w:r>
            <w:r w:rsidR="00FC6545" w:rsidRPr="00D66B33">
              <w:rPr>
                <w:rFonts w:ascii="Arial" w:hAnsi="Arial" w:cs="Arial"/>
                <w:b/>
              </w:rPr>
              <w:t xml:space="preserve"> razy w tygodniu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C6545" w:rsidRPr="00D66B33" w:rsidRDefault="00EF6ED7" w:rsidP="00EF6ED7">
            <w:pPr>
              <w:pStyle w:val="Tekstkomentarza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66B33">
              <w:rPr>
                <w:rFonts w:ascii="Arial" w:hAnsi="Arial" w:cs="Arial"/>
                <w:b/>
              </w:rPr>
              <w:t>2</w:t>
            </w:r>
            <w:r w:rsidR="00FC6545" w:rsidRPr="00D66B33">
              <w:rPr>
                <w:rFonts w:ascii="Arial" w:hAnsi="Arial" w:cs="Arial"/>
                <w:b/>
              </w:rPr>
              <w:t xml:space="preserve"> razy w tygodniu</w:t>
            </w:r>
          </w:p>
        </w:tc>
      </w:tr>
      <w:tr w:rsidR="00FC6545" w:rsidRPr="00D66B33" w:rsidTr="00EF6ED7">
        <w:trPr>
          <w:trHeight w:val="351"/>
        </w:trPr>
        <w:tc>
          <w:tcPr>
            <w:tcW w:w="1667" w:type="pct"/>
            <w:shd w:val="clear" w:color="auto" w:fill="auto"/>
          </w:tcPr>
          <w:p w:rsidR="00FC6545" w:rsidRPr="00D66B33" w:rsidRDefault="00FC6545" w:rsidP="00E761C0">
            <w:pPr>
              <w:pStyle w:val="Tekstkomentarza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auto"/>
          </w:tcPr>
          <w:p w:rsidR="00FC6545" w:rsidRPr="00D66B33" w:rsidRDefault="00FC6545" w:rsidP="00E761C0">
            <w:pPr>
              <w:pStyle w:val="Tekstkomentarza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auto"/>
          </w:tcPr>
          <w:p w:rsidR="00FC6545" w:rsidRPr="00D66B33" w:rsidRDefault="00FC6545" w:rsidP="00E761C0">
            <w:pPr>
              <w:pStyle w:val="Tekstkomentarza"/>
              <w:spacing w:line="288" w:lineRule="auto"/>
              <w:rPr>
                <w:rFonts w:ascii="Arial" w:hAnsi="Arial" w:cs="Arial"/>
              </w:rPr>
            </w:pPr>
          </w:p>
        </w:tc>
      </w:tr>
    </w:tbl>
    <w:p w:rsidR="004C19DC" w:rsidRPr="00D66B33" w:rsidRDefault="004C19DC" w:rsidP="004C19DC">
      <w:pPr>
        <w:pStyle w:val="Tekstkomentarza"/>
        <w:spacing w:line="288" w:lineRule="auto"/>
        <w:ind w:left="720"/>
        <w:rPr>
          <w:rFonts w:ascii="Arial" w:hAnsi="Arial" w:cs="Arial"/>
          <w:color w:val="000000"/>
        </w:rPr>
      </w:pPr>
    </w:p>
    <w:p w:rsidR="004C19DC" w:rsidRPr="00D66B33" w:rsidRDefault="004C19DC" w:rsidP="004C19DC">
      <w:pPr>
        <w:pStyle w:val="Tekstkomentarza"/>
        <w:spacing w:line="288" w:lineRule="auto"/>
        <w:ind w:left="720"/>
        <w:rPr>
          <w:rFonts w:ascii="Arial" w:hAnsi="Arial" w:cs="Arial"/>
          <w:color w:val="000000"/>
        </w:rPr>
      </w:pPr>
    </w:p>
    <w:p w:rsidR="00FC6545" w:rsidRPr="00D66B33" w:rsidRDefault="00EF6ED7" w:rsidP="00EF6ED7">
      <w:pPr>
        <w:pStyle w:val="Spistreci4"/>
        <w:numPr>
          <w:ilvl w:val="0"/>
          <w:numId w:val="14"/>
        </w:numPr>
        <w:spacing w:after="0" w:line="288" w:lineRule="auto"/>
        <w:rPr>
          <w:rFonts w:ascii="Arial" w:hAnsi="Arial" w:cs="Arial"/>
        </w:rPr>
      </w:pPr>
      <w:r w:rsidRPr="00D66B33">
        <w:rPr>
          <w:rFonts w:ascii="Arial" w:hAnsi="Arial" w:cs="Arial"/>
        </w:rPr>
        <w:lastRenderedPageBreak/>
        <w:t xml:space="preserve">Potwierdzam/-y, </w:t>
      </w:r>
      <w:r w:rsidR="00FC6545" w:rsidRPr="00D66B33">
        <w:rPr>
          <w:rFonts w:ascii="Arial" w:hAnsi="Arial" w:cs="Arial"/>
        </w:rPr>
        <w:t>że cena podana w ofercie uwzględnia wszystkie koszty wykonania zamówienia.</w:t>
      </w:r>
    </w:p>
    <w:p w:rsidR="00FC6545" w:rsidRPr="00D66B33" w:rsidRDefault="00FC6545" w:rsidP="00EF6ED7">
      <w:pPr>
        <w:pStyle w:val="Spistreci4"/>
        <w:numPr>
          <w:ilvl w:val="0"/>
          <w:numId w:val="14"/>
        </w:numPr>
        <w:spacing w:after="0" w:line="288" w:lineRule="auto"/>
        <w:rPr>
          <w:rFonts w:ascii="Arial" w:hAnsi="Arial" w:cs="Arial"/>
        </w:rPr>
      </w:pPr>
      <w:r w:rsidRPr="00D66B33">
        <w:rPr>
          <w:rFonts w:ascii="Arial" w:hAnsi="Arial" w:cs="Arial"/>
        </w:rPr>
        <w:t>P</w:t>
      </w:r>
      <w:r w:rsidR="00EF6ED7" w:rsidRPr="00D66B33">
        <w:rPr>
          <w:rFonts w:ascii="Arial" w:hAnsi="Arial" w:cs="Arial"/>
        </w:rPr>
        <w:t>otwierdzam/-y, że zapoznałem/</w:t>
      </w:r>
      <w:r w:rsidRPr="00D66B33">
        <w:rPr>
          <w:rFonts w:ascii="Arial" w:hAnsi="Arial" w:cs="Arial"/>
        </w:rPr>
        <w:t>liśmy się z treścią zapytania ofertowego, przyjmujemy warunki w nim zawarte i nie wnosimy do nich zastrzeżeń.</w:t>
      </w:r>
    </w:p>
    <w:p w:rsidR="00FC6545" w:rsidRPr="00D66B33" w:rsidRDefault="00FC6545" w:rsidP="00EF6ED7">
      <w:pPr>
        <w:pStyle w:val="Spistreci4"/>
        <w:numPr>
          <w:ilvl w:val="0"/>
          <w:numId w:val="14"/>
        </w:numPr>
        <w:spacing w:after="0" w:line="288" w:lineRule="auto"/>
        <w:rPr>
          <w:rFonts w:ascii="Arial" w:hAnsi="Arial" w:cs="Arial"/>
        </w:rPr>
      </w:pPr>
      <w:r w:rsidRPr="00D66B33">
        <w:rPr>
          <w:rFonts w:ascii="Arial" w:hAnsi="Arial" w:cs="Arial"/>
          <w:bCs/>
          <w:iCs/>
        </w:rPr>
        <w:t>Oświadczam/-y, iż wszystkie informacje zamieszczone w ofercie są aktualne i prawdziwe.</w:t>
      </w:r>
    </w:p>
    <w:p w:rsidR="00FC6545" w:rsidRPr="00D66B33" w:rsidRDefault="00FC6545" w:rsidP="00EF6ED7">
      <w:pPr>
        <w:pStyle w:val="Spistreci4"/>
        <w:numPr>
          <w:ilvl w:val="0"/>
          <w:numId w:val="14"/>
        </w:numPr>
        <w:spacing w:after="0" w:line="288" w:lineRule="auto"/>
        <w:rPr>
          <w:rFonts w:ascii="Arial" w:hAnsi="Arial" w:cs="Arial"/>
        </w:rPr>
      </w:pPr>
      <w:r w:rsidRPr="00D66B33">
        <w:rPr>
          <w:rFonts w:ascii="Arial" w:hAnsi="Arial" w:cs="Arial"/>
          <w:snapToGrid w:val="0"/>
        </w:rPr>
        <w:t xml:space="preserve">Oświadczam/y, że zobowiązujemy się do zawarcia umowy w miejscu i czasie wskazanym przez Zamawiającego. </w:t>
      </w:r>
    </w:p>
    <w:p w:rsidR="00FC6545" w:rsidRPr="00D66B33" w:rsidRDefault="00FC6545" w:rsidP="00EF6ED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D66B33">
        <w:rPr>
          <w:rFonts w:ascii="Arial" w:hAnsi="Arial" w:cs="Arial"/>
        </w:rPr>
        <w:t>Oświadczam/y, że uważam/y się za związanego/</w:t>
      </w:r>
      <w:proofErr w:type="spellStart"/>
      <w:r w:rsidRPr="00D66B33">
        <w:rPr>
          <w:rFonts w:ascii="Arial" w:hAnsi="Arial" w:cs="Arial"/>
        </w:rPr>
        <w:t>ych</w:t>
      </w:r>
      <w:proofErr w:type="spellEnd"/>
      <w:r w:rsidRPr="00D66B33">
        <w:rPr>
          <w:rFonts w:ascii="Arial" w:hAnsi="Arial" w:cs="Arial"/>
        </w:rPr>
        <w:t xml:space="preserve"> niniejszą ofertą na czas wskazany w zapytaniu ofertowym.</w:t>
      </w:r>
    </w:p>
    <w:p w:rsidR="00EF6ED7" w:rsidRPr="00D66B33" w:rsidRDefault="00FC6545" w:rsidP="00FC654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  <w:lang w:eastAsia="pl-PL"/>
        </w:rPr>
        <w:t>Oświadczam</w:t>
      </w:r>
      <w:r w:rsidR="00EF6ED7" w:rsidRPr="00D66B33">
        <w:rPr>
          <w:rFonts w:ascii="Arial" w:hAnsi="Arial" w:cs="Arial"/>
          <w:color w:val="000000"/>
          <w:lang w:eastAsia="pl-PL"/>
        </w:rPr>
        <w:t>/y</w:t>
      </w:r>
      <w:r w:rsidRPr="00D66B33">
        <w:rPr>
          <w:rFonts w:ascii="Arial" w:hAnsi="Arial" w:cs="Arial"/>
          <w:color w:val="000000"/>
          <w:lang w:eastAsia="pl-PL"/>
        </w:rPr>
        <w:t>, że wypełniłem</w:t>
      </w:r>
      <w:r w:rsidR="00EF6ED7" w:rsidRPr="00D66B33">
        <w:rPr>
          <w:rFonts w:ascii="Arial" w:hAnsi="Arial" w:cs="Arial"/>
          <w:color w:val="000000"/>
          <w:lang w:eastAsia="pl-PL"/>
        </w:rPr>
        <w:t>/wypełniliśmy</w:t>
      </w:r>
      <w:r w:rsidRPr="00D66B33">
        <w:rPr>
          <w:rFonts w:ascii="Arial" w:hAnsi="Arial" w:cs="Arial"/>
          <w:color w:val="000000"/>
          <w:lang w:eastAsia="pl-PL"/>
        </w:rPr>
        <w:t xml:space="preserve"> oraz zobowiązuję</w:t>
      </w:r>
      <w:r w:rsidR="00EF6ED7" w:rsidRPr="00D66B33">
        <w:rPr>
          <w:rFonts w:ascii="Arial" w:hAnsi="Arial" w:cs="Arial"/>
          <w:color w:val="000000"/>
          <w:lang w:eastAsia="pl-PL"/>
        </w:rPr>
        <w:t>/zobowiązujemy</w:t>
      </w:r>
      <w:r w:rsidRPr="00D66B33">
        <w:rPr>
          <w:rFonts w:ascii="Arial" w:hAnsi="Arial" w:cs="Arial"/>
          <w:color w:val="000000"/>
          <w:lang w:eastAsia="pl-PL"/>
        </w:rPr>
        <w:t xml:space="preserve"> się w przyszłości wypełniać obowiązki informacyjne przewidziane w art. 13 lub art. 14 rozporzą</w:t>
      </w:r>
      <w:r w:rsidR="00EF6ED7" w:rsidRPr="00D66B33">
        <w:rPr>
          <w:rFonts w:ascii="Arial" w:hAnsi="Arial" w:cs="Arial"/>
          <w:color w:val="000000"/>
          <w:lang w:eastAsia="pl-PL"/>
        </w:rPr>
        <w:t xml:space="preserve">dzenia Parlamentu Europejskiego </w:t>
      </w:r>
      <w:r w:rsidRPr="00D66B33">
        <w:rPr>
          <w:rFonts w:ascii="Arial" w:hAnsi="Arial" w:cs="Arial"/>
          <w:color w:val="000000"/>
          <w:lang w:eastAsia="pl-PL"/>
        </w:rPr>
        <w:t>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</w:t>
      </w:r>
      <w:r w:rsidR="00EF6ED7" w:rsidRPr="00D66B33">
        <w:rPr>
          <w:rFonts w:ascii="Arial" w:hAnsi="Arial" w:cs="Arial"/>
          <w:color w:val="000000"/>
          <w:lang w:eastAsia="pl-PL"/>
        </w:rPr>
        <w:t>a w przedmiotowym postępowaniu.</w:t>
      </w:r>
    </w:p>
    <w:p w:rsidR="00EF6ED7" w:rsidRPr="00D66B33" w:rsidRDefault="00EF6ED7" w:rsidP="00EF6ED7">
      <w:pPr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:rsidR="00FC6545" w:rsidRPr="00D66B33" w:rsidRDefault="00EF6ED7" w:rsidP="00FC654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D66B33">
        <w:rPr>
          <w:rFonts w:ascii="Arial" w:hAnsi="Arial" w:cs="Arial"/>
          <w:b/>
          <w:color w:val="000000"/>
        </w:rPr>
        <w:t>Oferuję/</w:t>
      </w:r>
      <w:r w:rsidR="00FC6545" w:rsidRPr="00D66B33">
        <w:rPr>
          <w:rFonts w:ascii="Arial" w:hAnsi="Arial" w:cs="Arial"/>
          <w:b/>
          <w:color w:val="000000"/>
        </w:rPr>
        <w:t>my realizację przedmiotu zamówienia</w:t>
      </w:r>
      <w:r w:rsidR="00FC6545" w:rsidRPr="00D66B33">
        <w:rPr>
          <w:rFonts w:ascii="Arial" w:hAnsi="Arial" w:cs="Arial"/>
          <w:b/>
          <w:bCs/>
          <w:color w:val="000000"/>
        </w:rPr>
        <w:t xml:space="preserve"> zgodnie z cenami wskazanymi w poniższej tabeli:</w:t>
      </w:r>
    </w:p>
    <w:p w:rsidR="004C19DC" w:rsidRPr="00D66B33" w:rsidRDefault="004C19DC" w:rsidP="000E56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66B33">
        <w:rPr>
          <w:rFonts w:ascii="Arial" w:hAnsi="Arial" w:cs="Arial"/>
          <w:b/>
        </w:rPr>
        <w:t>Formularz cenowy</w:t>
      </w:r>
    </w:p>
    <w:p w:rsidR="004C19DC" w:rsidRPr="00D66B33" w:rsidRDefault="004C19DC" w:rsidP="004C19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tbl>
      <w:tblPr>
        <w:tblW w:w="8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30"/>
        <w:gridCol w:w="1080"/>
        <w:gridCol w:w="870"/>
        <w:gridCol w:w="983"/>
        <w:gridCol w:w="1299"/>
      </w:tblGrid>
      <w:tr w:rsidR="004C19DC" w:rsidRPr="00D66B33" w:rsidTr="00E761C0">
        <w:trPr>
          <w:trHeight w:val="7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zwa artykułu spożywczego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.m. 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C19DC" w:rsidRPr="00D66B33" w:rsidRDefault="004C19DC" w:rsidP="004C1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o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85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zywa i owoce użyte do surówek i innych dań 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pory min. 300 g/1 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r w:rsidR="00C9550C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ryka czerwo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pomid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arch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cebu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truszka korzeń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eler korz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apusta pekińska min.1 kg/1szt</w:t>
            </w:r>
            <w:r w:rsidR="000E56F4" w:rsidRPr="00D66B3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czosn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jabł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apusta biała min</w:t>
            </w:r>
            <w:r w:rsidR="000E56F4" w:rsidRPr="00D66B3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 3kg / 1szt</w:t>
            </w:r>
            <w:r w:rsidR="000E56F4" w:rsidRPr="00D66B3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ogórki kisz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ziemniak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1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brokuł świeży min. 800 g/1 szt</w:t>
            </w:r>
            <w:r w:rsidR="000E56F4" w:rsidRPr="00D66B3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apusta kiszo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czypiore</w:t>
            </w:r>
            <w:r w:rsidR="000E56F4" w:rsidRPr="00D66B33">
              <w:rPr>
                <w:rFonts w:ascii="Arial" w:eastAsia="Times New Roman" w:hAnsi="Arial" w:cs="Arial"/>
                <w:color w:val="000000"/>
                <w:lang w:eastAsia="pl-PL"/>
              </w:rPr>
              <w:t>k min 40 g/pęcze</w:t>
            </w: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0E56F4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pęcze</w:t>
            </w:r>
            <w:r w:rsidR="004C19DC" w:rsidRPr="00D66B33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ek 40 </w:t>
            </w:r>
            <w:r w:rsidR="000E56F4" w:rsidRPr="00D66B33">
              <w:rPr>
                <w:rFonts w:ascii="Arial" w:eastAsia="Times New Roman" w:hAnsi="Arial" w:cs="Arial"/>
                <w:color w:val="000000"/>
                <w:lang w:eastAsia="pl-PL"/>
              </w:rPr>
              <w:t>g/pęcze</w:t>
            </w: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0E56F4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pęcze</w:t>
            </w:r>
            <w:r w:rsidR="004C19DC" w:rsidRPr="00D66B33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0E56F4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natka pietruszki 40 g/pęcze</w:t>
            </w:r>
            <w:r w:rsidR="004C19DC" w:rsidRPr="00D66B33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0E56F4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pęcze</w:t>
            </w:r>
            <w:r w:rsidR="004C19DC" w:rsidRPr="00D66B33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ogórek szklarniow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ogórki gruntow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8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ędliny/mięso/ryby/mrożonki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ch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ięso miel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ryba; dorsz czarny - filet bez glazu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ryba; morszczuk filet bez glazu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filet z kurcz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iełbasa podwawel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ynka wieprz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udko z kurczaka: min.200 g/1 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6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warzywa mrożone: mieszanka 3 składnikowa: (brokuł, marchew żółta, marchew pomarańczowa )w  opakowaniach min 2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7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7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warzywa mrożone: mieszanka 7 składnikowa: (brokuł, marchew, por, pietruszka, seler, fasola szparagowa, kalafior)w  opakowaniach min 2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 xml:space="preserve">żeberk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8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biał i produkty mleczne 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asło min. 82% 2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śmietana 18% 4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leko 3,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lit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er biały półtłus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er feta 270g/1 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8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jka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jaj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0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8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kty suche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bułka tar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ąka pszenna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ąka ziemniacz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akaron spaghet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akaron świder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ryż biał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makaron łazank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asza kusk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asza jęczmien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cuki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chleb mieszany pszenno-żytni (600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asza bulg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8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kty ogólnospożywcze</w:t>
            </w: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5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olej rzepakow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lit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18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5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olej rzepakowy z oliwą z oliwek-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litr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5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żurek 1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5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piepr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5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só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k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przecier pomidoro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lit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8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56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przyprawa warzywna; kompozycja naturalnych składników: suszone warzywa, sól, pieprz, kurkum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k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9DC" w:rsidRPr="00D66B33" w:rsidRDefault="004C19DC" w:rsidP="00E761C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66B33">
              <w:rPr>
                <w:rFonts w:ascii="Arial" w:hAnsi="Arial" w:cs="Arial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C19DC" w:rsidRPr="00D66B33" w:rsidTr="00E761C0">
        <w:trPr>
          <w:trHeight w:val="765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F6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66B3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azem </w:t>
            </w:r>
            <w:r w:rsidR="00EF6ED7" w:rsidRPr="00D66B3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rutto</w:t>
            </w:r>
            <w:r w:rsidRPr="00D66B33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 w zł ( suma pozycji od 1 do 56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DC" w:rsidRPr="00D66B33" w:rsidRDefault="004C19DC" w:rsidP="00E76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C6545" w:rsidRPr="00D66B33" w:rsidRDefault="00FC6545" w:rsidP="00FC6545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FC6545" w:rsidRPr="00D66B33" w:rsidRDefault="00FC6545" w:rsidP="00FC6545">
      <w:pPr>
        <w:rPr>
          <w:rFonts w:ascii="Arial" w:hAnsi="Arial" w:cs="Arial"/>
          <w:bCs/>
        </w:rPr>
      </w:pPr>
    </w:p>
    <w:p w:rsidR="00FC6545" w:rsidRPr="00D66B33" w:rsidRDefault="00FC6545" w:rsidP="00FC6545">
      <w:pPr>
        <w:rPr>
          <w:rFonts w:ascii="Arial" w:hAnsi="Arial" w:cs="Arial"/>
          <w:bCs/>
        </w:rPr>
      </w:pPr>
      <w:r w:rsidRPr="00D66B33">
        <w:rPr>
          <w:rFonts w:ascii="Arial" w:hAnsi="Arial" w:cs="Arial"/>
          <w:bCs/>
        </w:rPr>
        <w:t xml:space="preserve">RAZEM WARTOŚĆ BRUTTO  </w:t>
      </w:r>
      <w:r w:rsidR="00EF6ED7" w:rsidRPr="00D66B33">
        <w:rPr>
          <w:rFonts w:ascii="Arial" w:hAnsi="Arial" w:cs="Arial"/>
          <w:bCs/>
        </w:rPr>
        <w:t>………….</w:t>
      </w:r>
      <w:r w:rsidRPr="00D66B33">
        <w:rPr>
          <w:rFonts w:ascii="Arial" w:hAnsi="Arial" w:cs="Arial"/>
          <w:bCs/>
        </w:rPr>
        <w:t>………………………………………………………… zł</w:t>
      </w:r>
    </w:p>
    <w:p w:rsidR="00FC6545" w:rsidRPr="00D66B33" w:rsidRDefault="00FC6545" w:rsidP="00FC6545">
      <w:pPr>
        <w:rPr>
          <w:rFonts w:ascii="Arial" w:hAnsi="Arial" w:cs="Arial"/>
          <w:bCs/>
        </w:rPr>
      </w:pPr>
      <w:r w:rsidRPr="00D66B33">
        <w:rPr>
          <w:rFonts w:ascii="Arial" w:hAnsi="Arial" w:cs="Arial"/>
          <w:bCs/>
        </w:rPr>
        <w:t>(SŁOWNIE: ……………………………………………………….……………………………………)</w:t>
      </w:r>
    </w:p>
    <w:p w:rsidR="00FC6545" w:rsidRPr="00D66B33" w:rsidRDefault="00FC6545" w:rsidP="00FC6545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FC6545" w:rsidRPr="00D66B33" w:rsidRDefault="009552F1" w:rsidP="00EF6ED7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C6545" w:rsidRPr="00D66B33">
        <w:rPr>
          <w:rFonts w:ascii="Arial" w:hAnsi="Arial" w:cs="Arial"/>
        </w:rPr>
        <w:t>…….………………………………………………………………………………</w:t>
      </w:r>
    </w:p>
    <w:p w:rsidR="00FC6545" w:rsidRPr="00D66B33" w:rsidRDefault="00FC6545" w:rsidP="00EF6ED7">
      <w:pPr>
        <w:jc w:val="center"/>
        <w:rPr>
          <w:rFonts w:ascii="Arial" w:hAnsi="Arial" w:cs="Arial"/>
        </w:rPr>
      </w:pPr>
      <w:r w:rsidRPr="00D66B33">
        <w:rPr>
          <w:rFonts w:ascii="Arial" w:hAnsi="Arial" w:cs="Arial"/>
        </w:rPr>
        <w:t>/pieczątka i podpis osoby upoważnionej do reprezentowania Wykonawcy</w:t>
      </w:r>
    </w:p>
    <w:p w:rsidR="00EF6ED7" w:rsidRPr="00D66B33" w:rsidRDefault="00EF6ED7" w:rsidP="00D6498F">
      <w:pPr>
        <w:ind w:left="770" w:hanging="770"/>
        <w:rPr>
          <w:rFonts w:ascii="Arial" w:eastAsia="Calibri" w:hAnsi="Arial" w:cs="Arial"/>
        </w:rPr>
      </w:pPr>
    </w:p>
    <w:p w:rsidR="00D6498F" w:rsidRPr="00D66B33" w:rsidRDefault="00EF6ED7" w:rsidP="00D6498F">
      <w:pPr>
        <w:ind w:left="770" w:hanging="770"/>
        <w:rPr>
          <w:rFonts w:ascii="Arial" w:eastAsia="Calibri" w:hAnsi="Arial" w:cs="Arial"/>
          <w:b/>
        </w:rPr>
      </w:pPr>
      <w:r w:rsidRPr="00D66B33">
        <w:rPr>
          <w:rFonts w:ascii="Arial" w:eastAsia="Calibri" w:hAnsi="Arial" w:cs="Arial"/>
          <w:b/>
        </w:rPr>
        <w:t xml:space="preserve">Ponadto </w:t>
      </w:r>
      <w:r w:rsidR="00D6498F" w:rsidRPr="00D66B33">
        <w:rPr>
          <w:rFonts w:ascii="Arial" w:eastAsia="Calibri" w:hAnsi="Arial" w:cs="Arial"/>
          <w:b/>
        </w:rPr>
        <w:t>Oświadczam</w:t>
      </w:r>
      <w:r w:rsidRPr="00D66B33">
        <w:rPr>
          <w:rFonts w:ascii="Arial" w:eastAsia="Calibri" w:hAnsi="Arial" w:cs="Arial"/>
          <w:b/>
        </w:rPr>
        <w:t>/y</w:t>
      </w:r>
      <w:r w:rsidR="00D6498F" w:rsidRPr="00D66B33">
        <w:rPr>
          <w:rFonts w:ascii="Arial" w:eastAsia="Calibri" w:hAnsi="Arial" w:cs="Arial"/>
          <w:b/>
        </w:rPr>
        <w:t>, że: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Arial Unicode MS" w:hAnsi="Arial" w:cs="Arial"/>
        </w:rPr>
      </w:pPr>
      <w:r w:rsidRPr="00D66B33">
        <w:rPr>
          <w:rFonts w:ascii="Arial" w:eastAsia="Calibri" w:hAnsi="Arial" w:cs="Arial"/>
        </w:rPr>
        <w:t xml:space="preserve">posiadam niezbędną wiedzę, doświadczenie i potencjał organizacyjno-techniczny oraz znajduję/my się w sytuacji ekonomicznej i finansowej gwarantującej wykonanie niniejszego zamówienia, 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Arial Unicode MS" w:hAnsi="Arial" w:cs="Arial"/>
        </w:rPr>
      </w:pPr>
      <w:r w:rsidRPr="00D66B33">
        <w:rPr>
          <w:rFonts w:ascii="Arial" w:eastAsia="Calibri" w:hAnsi="Arial" w:cs="Arial"/>
        </w:rPr>
        <w:t>nie jestem/</w:t>
      </w:r>
      <w:proofErr w:type="spellStart"/>
      <w:r w:rsidRPr="00D66B33">
        <w:rPr>
          <w:rFonts w:ascii="Arial" w:eastAsia="Calibri" w:hAnsi="Arial" w:cs="Arial"/>
        </w:rPr>
        <w:t>śmy</w:t>
      </w:r>
      <w:proofErr w:type="spellEnd"/>
      <w:r w:rsidRPr="00D66B33">
        <w:rPr>
          <w:rFonts w:ascii="Arial" w:eastAsia="Calibri" w:hAnsi="Arial" w:cs="Arial"/>
        </w:rPr>
        <w:t xml:space="preserve"> w sytuacji, że otwarta została likwidacja i/lub ogłoszona upadłość,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Calibri" w:hAnsi="Arial" w:cs="Arial"/>
        </w:rPr>
      </w:pPr>
      <w:r w:rsidRPr="00D66B33">
        <w:rPr>
          <w:rFonts w:ascii="Arial" w:eastAsia="Calibri" w:hAnsi="Arial" w:cs="Arial"/>
        </w:rPr>
        <w:t>nie posiadam/y zaległości w opłacaniu składek na ubezpieczenia społeczne i zaległości w płatności podatków,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Arial Unicode MS" w:hAnsi="Arial" w:cs="Arial"/>
        </w:rPr>
      </w:pPr>
      <w:r w:rsidRPr="00D66B33">
        <w:rPr>
          <w:rFonts w:ascii="Arial" w:eastAsia="Arial Unicode MS" w:hAnsi="Arial" w:cs="Arial"/>
        </w:rPr>
        <w:t>zapoznał</w:t>
      </w:r>
      <w:r w:rsidR="00EF6ED7" w:rsidRPr="00D66B33">
        <w:rPr>
          <w:rFonts w:ascii="Arial" w:eastAsia="Arial Unicode MS" w:hAnsi="Arial" w:cs="Arial"/>
        </w:rPr>
        <w:t xml:space="preserve">em </w:t>
      </w:r>
      <w:r w:rsidRPr="00D66B33">
        <w:rPr>
          <w:rFonts w:ascii="Arial" w:eastAsia="Arial Unicode MS" w:hAnsi="Arial" w:cs="Arial"/>
        </w:rPr>
        <w:t>się z ogłoszeniem i Zapytaniem Ofertowym oraz nie wnoszę do niego zastrzeżeń, przyjmuję warunki w nim zawar</w:t>
      </w:r>
      <w:r w:rsidR="00EF6ED7" w:rsidRPr="00D66B33">
        <w:rPr>
          <w:rFonts w:ascii="Arial" w:eastAsia="Arial Unicode MS" w:hAnsi="Arial" w:cs="Arial"/>
        </w:rPr>
        <w:t xml:space="preserve">te i uznaję się za związany </w:t>
      </w:r>
      <w:r w:rsidRPr="00D66B33">
        <w:rPr>
          <w:rFonts w:ascii="Arial" w:eastAsia="Arial Unicode MS" w:hAnsi="Arial" w:cs="Arial"/>
        </w:rPr>
        <w:t xml:space="preserve">tymi warunkami, wymaganiami i zasadami postępowania, 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D66B33">
        <w:rPr>
          <w:rFonts w:ascii="Arial" w:eastAsia="Arial Unicode MS" w:hAnsi="Arial" w:cs="Arial"/>
        </w:rPr>
        <w:t>nie podlegam/</w:t>
      </w:r>
      <w:r w:rsidR="00EF6ED7" w:rsidRPr="00D66B33">
        <w:rPr>
          <w:rFonts w:ascii="Arial" w:eastAsia="Arial Unicode MS" w:hAnsi="Arial" w:cs="Arial"/>
        </w:rPr>
        <w:t>m</w:t>
      </w:r>
      <w:r w:rsidRPr="00D66B33">
        <w:rPr>
          <w:rFonts w:ascii="Arial" w:eastAsia="Arial Unicode MS" w:hAnsi="Arial" w:cs="Arial"/>
        </w:rPr>
        <w:t>y wykluczeniu z postępowania o udzielenie niniejszego zamówienia i nie występują przesłanki w tym zakresie,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Arial Unicode MS" w:hAnsi="Arial" w:cs="Arial"/>
        </w:rPr>
      </w:pPr>
      <w:r w:rsidRPr="00D66B33">
        <w:rPr>
          <w:rFonts w:ascii="Arial" w:eastAsia="Arial Unicode MS" w:hAnsi="Arial" w:cs="Arial"/>
        </w:rPr>
        <w:t>złożona oferta spełnia wymogi określone w opisie przedmiotu zamówienia,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Arial Unicode MS" w:hAnsi="Arial" w:cs="Arial"/>
        </w:rPr>
      </w:pPr>
      <w:r w:rsidRPr="00D66B33">
        <w:rPr>
          <w:rFonts w:ascii="Arial" w:eastAsia="Arial Unicode MS" w:hAnsi="Arial" w:cs="Arial"/>
        </w:rPr>
        <w:t>uważam się za związanego/ą niniejszą ofertą na czas wskazany w ogłoszeniu, tj. 30 dni od daty otwarcia,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40" w:hanging="440"/>
        <w:jc w:val="both"/>
        <w:rPr>
          <w:rFonts w:ascii="Arial" w:eastAsia="Arial Unicode MS" w:hAnsi="Arial" w:cs="Arial"/>
        </w:rPr>
      </w:pPr>
      <w:r w:rsidRPr="00D66B33">
        <w:rPr>
          <w:rFonts w:ascii="Arial" w:eastAsia="Calibri" w:hAnsi="Arial" w:cs="Arial"/>
        </w:rPr>
        <w:t>wszystkie informacje w ofercie i innych przedłożonych dokumentach są aktualne i zgodne z prawdą,</w:t>
      </w:r>
    </w:p>
    <w:p w:rsidR="00D6498F" w:rsidRPr="00D66B33" w:rsidRDefault="00D6498F" w:rsidP="00EF6ED7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D66B33">
        <w:rPr>
          <w:rFonts w:ascii="Arial" w:eastAsia="Arial Unicode MS" w:hAnsi="Arial" w:cs="Arial"/>
        </w:rPr>
        <w:t>posiadam uprawnienia do wykonywania działalności lub czynności objętych niniejszym zapytaniem, jeżeli ustawy nakładają obowiązek posiadania takich uprawnień,</w:t>
      </w:r>
    </w:p>
    <w:p w:rsidR="00D6498F" w:rsidRDefault="00D6498F" w:rsidP="00FC6545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A325AF" w:rsidRPr="00D66B33" w:rsidRDefault="00A325AF" w:rsidP="00FC6545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EF6ED7" w:rsidRPr="00D66B33" w:rsidRDefault="00EF6ED7" w:rsidP="00A325AF">
      <w:pPr>
        <w:spacing w:after="0" w:line="288" w:lineRule="auto"/>
        <w:jc w:val="center"/>
        <w:rPr>
          <w:rFonts w:ascii="Arial" w:hAnsi="Arial" w:cs="Arial"/>
        </w:rPr>
      </w:pPr>
      <w:r w:rsidRPr="00D66B33">
        <w:rPr>
          <w:rFonts w:ascii="Arial" w:hAnsi="Arial" w:cs="Arial"/>
        </w:rPr>
        <w:t>…….………………………………………………………………………………</w:t>
      </w:r>
    </w:p>
    <w:p w:rsidR="00EF6ED7" w:rsidRPr="00D66B33" w:rsidRDefault="00EF6ED7" w:rsidP="00EF6ED7">
      <w:pPr>
        <w:jc w:val="center"/>
        <w:rPr>
          <w:rFonts w:ascii="Arial" w:hAnsi="Arial" w:cs="Arial"/>
        </w:rPr>
      </w:pPr>
      <w:r w:rsidRPr="00D66B33">
        <w:rPr>
          <w:rFonts w:ascii="Arial" w:hAnsi="Arial" w:cs="Arial"/>
        </w:rPr>
        <w:t>/pieczątka i podpis osoby upoważnionej do reprezentowania Wykonawcy</w:t>
      </w:r>
    </w:p>
    <w:p w:rsidR="00E304C3" w:rsidRPr="00D66B33" w:rsidRDefault="00E304C3" w:rsidP="00FC6545">
      <w:pPr>
        <w:pStyle w:val="NormalnyWeb"/>
        <w:rPr>
          <w:rFonts w:ascii="Arial" w:hAnsi="Arial" w:cs="Arial"/>
          <w:sz w:val="22"/>
          <w:szCs w:val="22"/>
        </w:rPr>
      </w:pPr>
    </w:p>
    <w:sectPr w:rsidR="00E304C3" w:rsidRPr="00D66B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09" w:rsidRDefault="00DD3409" w:rsidP="00FC6545">
      <w:pPr>
        <w:spacing w:after="0" w:line="240" w:lineRule="auto"/>
      </w:pPr>
      <w:r>
        <w:separator/>
      </w:r>
    </w:p>
  </w:endnote>
  <w:endnote w:type="continuationSeparator" w:id="0">
    <w:p w:rsidR="00DD3409" w:rsidRDefault="00DD3409" w:rsidP="00F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09" w:rsidRDefault="00DD3409" w:rsidP="00FC6545">
      <w:pPr>
        <w:spacing w:after="0" w:line="240" w:lineRule="auto"/>
      </w:pPr>
      <w:r>
        <w:separator/>
      </w:r>
    </w:p>
  </w:footnote>
  <w:footnote w:type="continuationSeparator" w:id="0">
    <w:p w:rsidR="00DD3409" w:rsidRDefault="00DD3409" w:rsidP="00FC6545">
      <w:pPr>
        <w:spacing w:after="0" w:line="240" w:lineRule="auto"/>
      </w:pPr>
      <w:r>
        <w:continuationSeparator/>
      </w:r>
    </w:p>
  </w:footnote>
  <w:footnote w:id="1">
    <w:p w:rsidR="00E14A02" w:rsidRPr="00AE5AA7" w:rsidRDefault="00E14A02" w:rsidP="00FC654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5781E">
        <w:rPr>
          <w:lang w:val="pl-PL"/>
        </w:rPr>
        <w:t>Proszę przy jednym</w:t>
      </w:r>
      <w:r>
        <w:rPr>
          <w:lang w:val="pl-PL"/>
        </w:rPr>
        <w:t xml:space="preserve"> wybranym polu zaznaczyć X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2" w:rsidRDefault="00E14A02">
    <w:pPr>
      <w:pStyle w:val="Nagwek"/>
    </w:pPr>
    <w:r>
      <w:rPr>
        <w:noProof/>
        <w:lang w:eastAsia="pl-PL"/>
      </w:rPr>
      <w:drawing>
        <wp:inline distT="0" distB="0" distL="0" distR="0" wp14:anchorId="2B4BC433" wp14:editId="14B2A448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07F"/>
    <w:multiLevelType w:val="hybridMultilevel"/>
    <w:tmpl w:val="9F6EBF62"/>
    <w:lvl w:ilvl="0" w:tplc="99526E4A">
      <w:start w:val="1"/>
      <w:numFmt w:val="decimal"/>
      <w:lvlText w:val="%1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06C441D9"/>
    <w:multiLevelType w:val="hybridMultilevel"/>
    <w:tmpl w:val="D25E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0C23"/>
    <w:multiLevelType w:val="multilevel"/>
    <w:tmpl w:val="BC7EB5DC"/>
    <w:lvl w:ilvl="0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4">
    <w:nsid w:val="0BB13C20"/>
    <w:multiLevelType w:val="multilevel"/>
    <w:tmpl w:val="B0B6D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50359"/>
    <w:multiLevelType w:val="multilevel"/>
    <w:tmpl w:val="4D704B2C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7">
    <w:nsid w:val="12E220E1"/>
    <w:multiLevelType w:val="hybridMultilevel"/>
    <w:tmpl w:val="D4BE037E"/>
    <w:lvl w:ilvl="0" w:tplc="8496D04E">
      <w:start w:val="5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6055A"/>
    <w:multiLevelType w:val="hybridMultilevel"/>
    <w:tmpl w:val="0E36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59FF"/>
    <w:multiLevelType w:val="hybridMultilevel"/>
    <w:tmpl w:val="CC185914"/>
    <w:lvl w:ilvl="0" w:tplc="ADCAA7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565C"/>
    <w:multiLevelType w:val="hybridMultilevel"/>
    <w:tmpl w:val="AA20385A"/>
    <w:lvl w:ilvl="0" w:tplc="55E20F5A">
      <w:start w:val="3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A30"/>
    <w:multiLevelType w:val="hybridMultilevel"/>
    <w:tmpl w:val="5772498A"/>
    <w:lvl w:ilvl="0" w:tplc="63E0E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A60"/>
    <w:multiLevelType w:val="hybridMultilevel"/>
    <w:tmpl w:val="FE08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F65"/>
    <w:multiLevelType w:val="hybridMultilevel"/>
    <w:tmpl w:val="511E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D47"/>
    <w:multiLevelType w:val="hybridMultilevel"/>
    <w:tmpl w:val="E4A8C206"/>
    <w:lvl w:ilvl="0" w:tplc="9638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61A3"/>
    <w:multiLevelType w:val="multilevel"/>
    <w:tmpl w:val="04F6D0C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22"/>
      </w:rPr>
    </w:lvl>
  </w:abstractNum>
  <w:abstractNum w:abstractNumId="17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BA5"/>
    <w:multiLevelType w:val="hybridMultilevel"/>
    <w:tmpl w:val="90F203E2"/>
    <w:lvl w:ilvl="0" w:tplc="04150019">
      <w:start w:val="1"/>
      <w:numFmt w:val="lowerLetter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>
    <w:nsid w:val="47012861"/>
    <w:multiLevelType w:val="hybridMultilevel"/>
    <w:tmpl w:val="96583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4019"/>
    <w:multiLevelType w:val="hybridMultilevel"/>
    <w:tmpl w:val="6AC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C27DE"/>
    <w:multiLevelType w:val="multilevel"/>
    <w:tmpl w:val="806AF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sz w:val="20"/>
      </w:rPr>
    </w:lvl>
  </w:abstractNum>
  <w:abstractNum w:abstractNumId="22">
    <w:nsid w:val="4EBD7925"/>
    <w:multiLevelType w:val="hybridMultilevel"/>
    <w:tmpl w:val="FE82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C5417"/>
    <w:multiLevelType w:val="multilevel"/>
    <w:tmpl w:val="7728A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4991775"/>
    <w:multiLevelType w:val="hybridMultilevel"/>
    <w:tmpl w:val="BC72D7BC"/>
    <w:lvl w:ilvl="0" w:tplc="5344E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4957"/>
    <w:multiLevelType w:val="hybridMultilevel"/>
    <w:tmpl w:val="49CC6C62"/>
    <w:lvl w:ilvl="0" w:tplc="0BF404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2536"/>
    <w:multiLevelType w:val="multilevel"/>
    <w:tmpl w:val="F58221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90116A"/>
    <w:multiLevelType w:val="hybridMultilevel"/>
    <w:tmpl w:val="EF821198"/>
    <w:lvl w:ilvl="0" w:tplc="1E6A2668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77" w:hanging="360"/>
      </w:pPr>
    </w:lvl>
    <w:lvl w:ilvl="2" w:tplc="0415001B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8">
    <w:nsid w:val="6CAD002B"/>
    <w:multiLevelType w:val="hybridMultilevel"/>
    <w:tmpl w:val="38D241B6"/>
    <w:lvl w:ilvl="0" w:tplc="9638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85BA7"/>
    <w:multiLevelType w:val="hybridMultilevel"/>
    <w:tmpl w:val="0CFA588A"/>
    <w:lvl w:ilvl="0" w:tplc="5630DD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6795"/>
    <w:multiLevelType w:val="hybridMultilevel"/>
    <w:tmpl w:val="232A761C"/>
    <w:lvl w:ilvl="0" w:tplc="7A9AEC1C">
      <w:start w:val="1"/>
      <w:numFmt w:val="upperRoman"/>
      <w:lvlText w:val="%1."/>
      <w:lvlJc w:val="left"/>
      <w:pPr>
        <w:ind w:left="286" w:hanging="167"/>
      </w:pPr>
      <w:rPr>
        <w:rFonts w:ascii="Arimo" w:eastAsia="Arimo" w:hAnsi="Arimo" w:cs="Arimo" w:hint="default"/>
        <w:b/>
        <w:bCs/>
        <w:w w:val="99"/>
        <w:sz w:val="20"/>
        <w:szCs w:val="20"/>
        <w:lang w:val="pl-PL" w:eastAsia="en-US" w:bidi="ar-SA"/>
      </w:rPr>
    </w:lvl>
    <w:lvl w:ilvl="1" w:tplc="7848FFAA">
      <w:start w:val="1"/>
      <w:numFmt w:val="decimal"/>
      <w:lvlText w:val="%2."/>
      <w:lvlJc w:val="left"/>
      <w:pPr>
        <w:ind w:left="480" w:hanging="361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BEF8BEF0">
      <w:start w:val="1"/>
      <w:numFmt w:val="lowerLetter"/>
      <w:lvlText w:val="%3)"/>
      <w:lvlJc w:val="left"/>
      <w:pPr>
        <w:ind w:left="828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3" w:tplc="8CEA710A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4" w:tplc="053623A4">
      <w:numFmt w:val="bullet"/>
      <w:lvlText w:val="•"/>
      <w:lvlJc w:val="left"/>
      <w:pPr>
        <w:ind w:left="3291" w:hanging="360"/>
      </w:pPr>
      <w:rPr>
        <w:rFonts w:hint="default"/>
        <w:lang w:val="pl-PL" w:eastAsia="en-US" w:bidi="ar-SA"/>
      </w:rPr>
    </w:lvl>
    <w:lvl w:ilvl="5" w:tplc="9E0E07A8">
      <w:numFmt w:val="bullet"/>
      <w:lvlText w:val="•"/>
      <w:lvlJc w:val="left"/>
      <w:pPr>
        <w:ind w:left="4527" w:hanging="360"/>
      </w:pPr>
      <w:rPr>
        <w:rFonts w:hint="default"/>
        <w:lang w:val="pl-PL" w:eastAsia="en-US" w:bidi="ar-SA"/>
      </w:rPr>
    </w:lvl>
    <w:lvl w:ilvl="6" w:tplc="FFC8439E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895E4F46">
      <w:numFmt w:val="bullet"/>
      <w:lvlText w:val="•"/>
      <w:lvlJc w:val="left"/>
      <w:pPr>
        <w:ind w:left="6999" w:hanging="360"/>
      </w:pPr>
      <w:rPr>
        <w:rFonts w:hint="default"/>
        <w:lang w:val="pl-PL" w:eastAsia="en-US" w:bidi="ar-SA"/>
      </w:rPr>
    </w:lvl>
    <w:lvl w:ilvl="8" w:tplc="A3821D36">
      <w:numFmt w:val="bullet"/>
      <w:lvlText w:val="•"/>
      <w:lvlJc w:val="left"/>
      <w:pPr>
        <w:ind w:left="8234" w:hanging="360"/>
      </w:pPr>
      <w:rPr>
        <w:rFonts w:hint="default"/>
        <w:lang w:val="pl-PL" w:eastAsia="en-US" w:bidi="ar-SA"/>
      </w:rPr>
    </w:lvl>
  </w:abstractNum>
  <w:abstractNum w:abstractNumId="31">
    <w:nsid w:val="77D046B4"/>
    <w:multiLevelType w:val="multilevel"/>
    <w:tmpl w:val="F58221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15368"/>
    <w:multiLevelType w:val="hybridMultilevel"/>
    <w:tmpl w:val="D9620608"/>
    <w:lvl w:ilvl="0" w:tplc="5AE43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C0C91"/>
    <w:multiLevelType w:val="multilevel"/>
    <w:tmpl w:val="7062CF6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34"/>
  </w:num>
  <w:num w:numId="5">
    <w:abstractNumId w:val="7"/>
  </w:num>
  <w:num w:numId="6">
    <w:abstractNumId w:val="19"/>
  </w:num>
  <w:num w:numId="7">
    <w:abstractNumId w:val="16"/>
  </w:num>
  <w:num w:numId="8">
    <w:abstractNumId w:val="1"/>
  </w:num>
  <w:num w:numId="9">
    <w:abstractNumId w:val="33"/>
  </w:num>
  <w:num w:numId="10">
    <w:abstractNumId w:val="26"/>
  </w:num>
  <w:num w:numId="11">
    <w:abstractNumId w:val="21"/>
  </w:num>
  <w:num w:numId="12">
    <w:abstractNumId w:val="27"/>
  </w:num>
  <w:num w:numId="13">
    <w:abstractNumId w:val="22"/>
  </w:num>
  <w:num w:numId="14">
    <w:abstractNumId w:val="32"/>
  </w:num>
  <w:num w:numId="15">
    <w:abstractNumId w:val="17"/>
  </w:num>
  <w:num w:numId="16">
    <w:abstractNumId w:val="20"/>
  </w:num>
  <w:num w:numId="17">
    <w:abstractNumId w:val="24"/>
  </w:num>
  <w:num w:numId="18">
    <w:abstractNumId w:val="2"/>
  </w:num>
  <w:num w:numId="19">
    <w:abstractNumId w:val="14"/>
  </w:num>
  <w:num w:numId="20">
    <w:abstractNumId w:val="30"/>
  </w:num>
  <w:num w:numId="21">
    <w:abstractNumId w:val="9"/>
  </w:num>
  <w:num w:numId="22">
    <w:abstractNumId w:val="0"/>
  </w:num>
  <w:num w:numId="23">
    <w:abstractNumId w:val="18"/>
  </w:num>
  <w:num w:numId="24">
    <w:abstractNumId w:val="6"/>
  </w:num>
  <w:num w:numId="25">
    <w:abstractNumId w:val="8"/>
  </w:num>
  <w:num w:numId="26">
    <w:abstractNumId w:val="3"/>
  </w:num>
  <w:num w:numId="27">
    <w:abstractNumId w:val="5"/>
  </w:num>
  <w:num w:numId="28">
    <w:abstractNumId w:val="4"/>
  </w:num>
  <w:num w:numId="29">
    <w:abstractNumId w:val="12"/>
  </w:num>
  <w:num w:numId="30">
    <w:abstractNumId w:val="25"/>
  </w:num>
  <w:num w:numId="31">
    <w:abstractNumId w:val="13"/>
  </w:num>
  <w:num w:numId="32">
    <w:abstractNumId w:val="28"/>
  </w:num>
  <w:num w:numId="33">
    <w:abstractNumId w:val="15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C3"/>
    <w:rsid w:val="00051F47"/>
    <w:rsid w:val="00097485"/>
    <w:rsid w:val="000A1007"/>
    <w:rsid w:val="000E56F4"/>
    <w:rsid w:val="0014723B"/>
    <w:rsid w:val="003509ED"/>
    <w:rsid w:val="003C7B4C"/>
    <w:rsid w:val="003E2ED8"/>
    <w:rsid w:val="00421130"/>
    <w:rsid w:val="0042176D"/>
    <w:rsid w:val="00484876"/>
    <w:rsid w:val="004B2DBA"/>
    <w:rsid w:val="004C19DC"/>
    <w:rsid w:val="005E2451"/>
    <w:rsid w:val="00613820"/>
    <w:rsid w:val="0067486C"/>
    <w:rsid w:val="006F7DE6"/>
    <w:rsid w:val="00735626"/>
    <w:rsid w:val="007610B3"/>
    <w:rsid w:val="00825F51"/>
    <w:rsid w:val="00882700"/>
    <w:rsid w:val="008A1E7A"/>
    <w:rsid w:val="008A639C"/>
    <w:rsid w:val="009405FF"/>
    <w:rsid w:val="009522DB"/>
    <w:rsid w:val="009552F1"/>
    <w:rsid w:val="00975619"/>
    <w:rsid w:val="00A325AF"/>
    <w:rsid w:val="00A97164"/>
    <w:rsid w:val="00AE0AD6"/>
    <w:rsid w:val="00B1639C"/>
    <w:rsid w:val="00B314AF"/>
    <w:rsid w:val="00BD687A"/>
    <w:rsid w:val="00BF59BB"/>
    <w:rsid w:val="00C80320"/>
    <w:rsid w:val="00C9550C"/>
    <w:rsid w:val="00C95D39"/>
    <w:rsid w:val="00C9622C"/>
    <w:rsid w:val="00D10C48"/>
    <w:rsid w:val="00D6498F"/>
    <w:rsid w:val="00D66B33"/>
    <w:rsid w:val="00DC3CA7"/>
    <w:rsid w:val="00DD3409"/>
    <w:rsid w:val="00DD37F6"/>
    <w:rsid w:val="00DF5BED"/>
    <w:rsid w:val="00E04F05"/>
    <w:rsid w:val="00E14A02"/>
    <w:rsid w:val="00E22941"/>
    <w:rsid w:val="00E23A34"/>
    <w:rsid w:val="00E304C3"/>
    <w:rsid w:val="00E61313"/>
    <w:rsid w:val="00E761C0"/>
    <w:rsid w:val="00EF6ED7"/>
    <w:rsid w:val="00F01278"/>
    <w:rsid w:val="00F433A4"/>
    <w:rsid w:val="00FA06AB"/>
    <w:rsid w:val="00FC0A71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1"/>
    <w:qFormat/>
    <w:rsid w:val="005E2451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45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,Preambuła Znak"/>
    <w:link w:val="Akapitzlist"/>
    <w:uiPriority w:val="1"/>
    <w:qFormat/>
    <w:rsid w:val="005E2451"/>
  </w:style>
  <w:style w:type="paragraph" w:styleId="NormalnyWeb">
    <w:name w:val="Normal (Web)"/>
    <w:basedOn w:val="Normalny"/>
    <w:uiPriority w:val="99"/>
    <w:unhideWhenUsed/>
    <w:rsid w:val="004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FC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rsid w:val="00FC65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FC6545"/>
    <w:rPr>
      <w:vertAlign w:val="superscript"/>
    </w:rPr>
  </w:style>
  <w:style w:type="paragraph" w:styleId="Spistreci4">
    <w:name w:val="toc 4"/>
    <w:basedOn w:val="Normalny"/>
    <w:qFormat/>
    <w:rsid w:val="00FC6545"/>
    <w:pPr>
      <w:spacing w:after="3" w:line="360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FC654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6545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C0"/>
  </w:style>
  <w:style w:type="paragraph" w:styleId="Stopka">
    <w:name w:val="footer"/>
    <w:basedOn w:val="Normalny"/>
    <w:link w:val="Stopka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C0"/>
  </w:style>
  <w:style w:type="paragraph" w:styleId="Tekstpodstawowy">
    <w:name w:val="Body Text"/>
    <w:basedOn w:val="Normalny"/>
    <w:link w:val="TekstpodstawowyZnak"/>
    <w:uiPriority w:val="1"/>
    <w:qFormat/>
    <w:rsid w:val="00D6498F"/>
    <w:pPr>
      <w:widowControl w:val="0"/>
      <w:autoSpaceDE w:val="0"/>
      <w:autoSpaceDN w:val="0"/>
      <w:spacing w:after="0" w:line="240" w:lineRule="auto"/>
    </w:pPr>
    <w:rPr>
      <w:rFonts w:ascii="Arimo" w:eastAsia="Arimo" w:hAnsi="Arimo" w:cs="Arim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498F"/>
    <w:rPr>
      <w:rFonts w:ascii="Arimo" w:eastAsia="Arimo" w:hAnsi="Arimo" w:cs="Arim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1"/>
    <w:qFormat/>
    <w:rsid w:val="005E2451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45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,Preambuła Znak"/>
    <w:link w:val="Akapitzlist"/>
    <w:uiPriority w:val="1"/>
    <w:qFormat/>
    <w:rsid w:val="005E2451"/>
  </w:style>
  <w:style w:type="paragraph" w:styleId="NormalnyWeb">
    <w:name w:val="Normal (Web)"/>
    <w:basedOn w:val="Normalny"/>
    <w:uiPriority w:val="99"/>
    <w:unhideWhenUsed/>
    <w:rsid w:val="004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FC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rsid w:val="00FC65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FC6545"/>
    <w:rPr>
      <w:vertAlign w:val="superscript"/>
    </w:rPr>
  </w:style>
  <w:style w:type="paragraph" w:styleId="Spistreci4">
    <w:name w:val="toc 4"/>
    <w:basedOn w:val="Normalny"/>
    <w:qFormat/>
    <w:rsid w:val="00FC6545"/>
    <w:pPr>
      <w:spacing w:after="3" w:line="360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FC654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6545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C0"/>
  </w:style>
  <w:style w:type="paragraph" w:styleId="Stopka">
    <w:name w:val="footer"/>
    <w:basedOn w:val="Normalny"/>
    <w:link w:val="Stopka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C0"/>
  </w:style>
  <w:style w:type="paragraph" w:styleId="Tekstpodstawowy">
    <w:name w:val="Body Text"/>
    <w:basedOn w:val="Normalny"/>
    <w:link w:val="TekstpodstawowyZnak"/>
    <w:uiPriority w:val="1"/>
    <w:qFormat/>
    <w:rsid w:val="00D6498F"/>
    <w:pPr>
      <w:widowControl w:val="0"/>
      <w:autoSpaceDE w:val="0"/>
      <w:autoSpaceDN w:val="0"/>
      <w:spacing w:after="0" w:line="240" w:lineRule="auto"/>
    </w:pPr>
    <w:rPr>
      <w:rFonts w:ascii="Arimo" w:eastAsia="Arimo" w:hAnsi="Arimo" w:cs="Arim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498F"/>
    <w:rPr>
      <w:rFonts w:ascii="Arimo" w:eastAsia="Arimo" w:hAnsi="Arimo" w:cs="Arim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F41586-CBD3-41C3-9F51-108F8890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FUJITSU</cp:lastModifiedBy>
  <cp:revision>12</cp:revision>
  <cp:lastPrinted>2024-02-19T09:07:00Z</cp:lastPrinted>
  <dcterms:created xsi:type="dcterms:W3CDTF">2024-02-19T10:26:00Z</dcterms:created>
  <dcterms:modified xsi:type="dcterms:W3CDTF">2024-02-19T11:20:00Z</dcterms:modified>
</cp:coreProperties>
</file>